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6470" w14:textId="08DB120F" w:rsidR="00CF55E2" w:rsidRPr="00EC0C3D" w:rsidRDefault="00CF55E2" w:rsidP="00CF55E2">
      <w:pPr>
        <w:ind w:firstLineChars="100" w:firstLine="218"/>
      </w:pPr>
      <w:r w:rsidRPr="00EC0C3D">
        <w:rPr>
          <w:rFonts w:hint="eastAsia"/>
        </w:rPr>
        <w:t>様式第5号(第5条関係)</w:t>
      </w:r>
    </w:p>
    <w:p w14:paraId="3A6C0849" w14:textId="77777777" w:rsidR="00CF55E2" w:rsidRPr="00EC0C3D" w:rsidRDefault="00CF55E2" w:rsidP="00CF55E2">
      <w:pPr>
        <w:jc w:val="right"/>
      </w:pPr>
      <w:r w:rsidRPr="00EC0C3D">
        <w:rPr>
          <w:rFonts w:hint="eastAsia"/>
        </w:rPr>
        <w:t xml:space="preserve">　　年　　月　　日</w:t>
      </w:r>
    </w:p>
    <w:p w14:paraId="5D86AC10" w14:textId="77777777" w:rsidR="00CF55E2" w:rsidRPr="00EC0C3D" w:rsidRDefault="00CF55E2" w:rsidP="00CF55E2">
      <w:pPr>
        <w:ind w:firstLineChars="100" w:firstLine="218"/>
      </w:pPr>
      <w:r w:rsidRPr="00EC0C3D">
        <w:rPr>
          <w:rFonts w:hint="eastAsia"/>
        </w:rPr>
        <w:t>彦根市長　　　　　　　様</w:t>
      </w:r>
    </w:p>
    <w:p w14:paraId="1283CFF6" w14:textId="77777777" w:rsidR="00CF55E2" w:rsidRPr="00EC0C3D" w:rsidRDefault="00CF55E2" w:rsidP="00CF55E2">
      <w:pPr>
        <w:ind w:firstLineChars="2800" w:firstLine="6092"/>
      </w:pPr>
      <w:r w:rsidRPr="00EC0C3D">
        <w:rPr>
          <w:rFonts w:hint="eastAsia"/>
        </w:rPr>
        <w:t>住　所</w:t>
      </w:r>
    </w:p>
    <w:p w14:paraId="65CDC44A" w14:textId="77777777" w:rsidR="00CF55E2" w:rsidRPr="00EC0C3D" w:rsidRDefault="00CF55E2" w:rsidP="00CF55E2">
      <w:pPr>
        <w:ind w:firstLineChars="2000" w:firstLine="4351"/>
      </w:pPr>
      <w:r w:rsidRPr="00EC0C3D">
        <w:rPr>
          <w:rFonts w:hint="eastAsia"/>
        </w:rPr>
        <w:t>届　出　者　　　氏　名</w:t>
      </w:r>
    </w:p>
    <w:p w14:paraId="21F0465E" w14:textId="77777777" w:rsidR="00CF55E2" w:rsidRPr="00EC0C3D" w:rsidRDefault="00CF55E2" w:rsidP="00CF55E2">
      <w:pPr>
        <w:ind w:firstLineChars="2800" w:firstLine="6092"/>
      </w:pPr>
      <w:r w:rsidRPr="00EC0C3D">
        <w:rPr>
          <w:rFonts w:hint="eastAsia"/>
        </w:rPr>
        <w:t>連絡先</w:t>
      </w:r>
    </w:p>
    <w:p w14:paraId="19C844D0" w14:textId="77777777" w:rsidR="00CF55E2" w:rsidRPr="00EC0C3D" w:rsidRDefault="00CF55E2" w:rsidP="00CF55E2">
      <w:pPr>
        <w:ind w:firstLineChars="2800" w:firstLine="6092"/>
      </w:pPr>
    </w:p>
    <w:p w14:paraId="3304B009" w14:textId="77777777" w:rsidR="00CF55E2" w:rsidRPr="00EC0C3D" w:rsidRDefault="00CF55E2" w:rsidP="00CF55E2">
      <w:pPr>
        <w:jc w:val="center"/>
      </w:pPr>
      <w:r w:rsidRPr="00EC0C3D">
        <w:rPr>
          <w:rFonts w:hint="eastAsia"/>
        </w:rPr>
        <w:t>特例許可申請取下書</w:t>
      </w:r>
    </w:p>
    <w:p w14:paraId="55E22641" w14:textId="77777777" w:rsidR="00CF55E2" w:rsidRPr="00EC0C3D" w:rsidRDefault="00CF55E2" w:rsidP="00CF55E2">
      <w:pPr>
        <w:ind w:firstLineChars="2800" w:firstLine="6092"/>
      </w:pPr>
    </w:p>
    <w:p w14:paraId="5FE27569" w14:textId="77777777" w:rsidR="00CF55E2" w:rsidRPr="00EC0C3D" w:rsidRDefault="00CF55E2" w:rsidP="00CF55E2">
      <w:pPr>
        <w:ind w:firstLineChars="100" w:firstLine="218"/>
      </w:pPr>
      <w:r w:rsidRPr="00EC0C3D">
        <w:rPr>
          <w:rFonts w:hint="eastAsia"/>
        </w:rPr>
        <w:t>彦根市稲枝駅西側地区地区計画の区域内における建築物の制限に関する条例施行規則第5条の規定により、特例許可申請を取り下げます。</w:t>
      </w:r>
    </w:p>
    <w:p w14:paraId="0DBF2945" w14:textId="77777777" w:rsidR="00CF55E2" w:rsidRPr="00EC0C3D" w:rsidRDefault="00CF55E2" w:rsidP="00CF55E2">
      <w:pPr>
        <w:ind w:firstLineChars="100" w:firstLine="218"/>
      </w:pPr>
    </w:p>
    <w:p w14:paraId="61F6920E" w14:textId="2E5FC2F1" w:rsidR="00CF55E2" w:rsidRPr="00EC0C3D" w:rsidRDefault="00CF55E2" w:rsidP="00686FDC">
      <w:pPr>
        <w:jc w:val="center"/>
      </w:pPr>
      <w:r w:rsidRPr="00EC0C3D">
        <w:rPr>
          <w:rFonts w:hint="eastAsia"/>
        </w:rPr>
        <w:t>記</w:t>
      </w:r>
    </w:p>
    <w:p w14:paraId="2AC65A63" w14:textId="56FEE94C" w:rsidR="00686FDC" w:rsidRPr="00EC0C3D" w:rsidRDefault="00686FDC" w:rsidP="00686FDC">
      <w:r w:rsidRPr="00EC0C3D">
        <w:rPr>
          <w:rFonts w:hint="eastAsia"/>
        </w:rPr>
        <w:t>1　特例許可申請日</w:t>
      </w:r>
    </w:p>
    <w:p w14:paraId="0C48F077" w14:textId="653DC644" w:rsidR="00686FDC" w:rsidRPr="00EC0C3D" w:rsidRDefault="00686FDC" w:rsidP="00686FDC"/>
    <w:p w14:paraId="0DEC1205" w14:textId="77777777" w:rsidR="00686FDC" w:rsidRPr="00EC0C3D" w:rsidRDefault="00686FDC" w:rsidP="00686FDC"/>
    <w:p w14:paraId="30E30AC0" w14:textId="5F9ED744" w:rsidR="00686FDC" w:rsidRPr="00EC0C3D" w:rsidRDefault="00686FDC" w:rsidP="00686FDC">
      <w:r w:rsidRPr="00EC0C3D">
        <w:rPr>
          <w:rFonts w:hint="eastAsia"/>
        </w:rPr>
        <w:t xml:space="preserve">2　申請内容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595"/>
        <w:gridCol w:w="1526"/>
        <w:gridCol w:w="1526"/>
        <w:gridCol w:w="2398"/>
      </w:tblGrid>
      <w:tr w:rsidR="00EC0C3D" w:rsidRPr="00EC0C3D" w14:paraId="107E2CEF" w14:textId="77777777" w:rsidTr="00062368">
        <w:tc>
          <w:tcPr>
            <w:tcW w:w="1893" w:type="dxa"/>
            <w:vAlign w:val="center"/>
          </w:tcPr>
          <w:p w14:paraId="11203647" w14:textId="77777777" w:rsidR="00686FDC" w:rsidRPr="00EC0C3D" w:rsidRDefault="00686FDC" w:rsidP="00062368">
            <w:pPr>
              <w:spacing w:line="336" w:lineRule="atLeast"/>
            </w:pPr>
            <w:r w:rsidRPr="00EC0C3D">
              <w:rPr>
                <w:rFonts w:hint="eastAsia"/>
              </w:rPr>
              <w:t>建築主</w:t>
            </w:r>
          </w:p>
        </w:tc>
        <w:tc>
          <w:tcPr>
            <w:tcW w:w="7045" w:type="dxa"/>
            <w:gridSpan w:val="4"/>
            <w:vAlign w:val="center"/>
          </w:tcPr>
          <w:p w14:paraId="1BCF030F" w14:textId="77777777" w:rsidR="00686FDC" w:rsidRPr="00EC0C3D" w:rsidRDefault="00686FDC" w:rsidP="00062368">
            <w:pPr>
              <w:spacing w:line="336" w:lineRule="atLeast"/>
            </w:pPr>
          </w:p>
          <w:p w14:paraId="6FB511F1" w14:textId="77777777" w:rsidR="00686FDC" w:rsidRPr="00EC0C3D" w:rsidRDefault="00686FDC" w:rsidP="00062368">
            <w:pPr>
              <w:spacing w:line="336" w:lineRule="atLeast"/>
            </w:pPr>
          </w:p>
        </w:tc>
      </w:tr>
      <w:tr w:rsidR="00EC0C3D" w:rsidRPr="00EC0C3D" w14:paraId="6D60789B" w14:textId="77777777" w:rsidTr="00062368">
        <w:tc>
          <w:tcPr>
            <w:tcW w:w="1893" w:type="dxa"/>
            <w:vAlign w:val="center"/>
          </w:tcPr>
          <w:p w14:paraId="538E9355" w14:textId="77777777" w:rsidR="00686FDC" w:rsidRPr="00EC0C3D" w:rsidRDefault="00686FDC" w:rsidP="00062368">
            <w:pPr>
              <w:spacing w:line="336" w:lineRule="atLeast"/>
            </w:pPr>
            <w:r w:rsidRPr="00EC0C3D">
              <w:rPr>
                <w:rFonts w:hint="eastAsia"/>
              </w:rPr>
              <w:t>代理人(設計者</w:t>
            </w:r>
            <w:r w:rsidRPr="00EC0C3D">
              <w:t>)</w:t>
            </w:r>
          </w:p>
        </w:tc>
        <w:tc>
          <w:tcPr>
            <w:tcW w:w="7045" w:type="dxa"/>
            <w:gridSpan w:val="4"/>
            <w:vAlign w:val="center"/>
          </w:tcPr>
          <w:p w14:paraId="1FB6FACC" w14:textId="77777777" w:rsidR="00686FDC" w:rsidRPr="00EC0C3D" w:rsidRDefault="00686FDC" w:rsidP="00062368">
            <w:pPr>
              <w:spacing w:line="336" w:lineRule="atLeast"/>
            </w:pPr>
          </w:p>
          <w:p w14:paraId="49C0328F" w14:textId="77777777" w:rsidR="00686FDC" w:rsidRPr="00EC0C3D" w:rsidRDefault="00686FDC" w:rsidP="00062368">
            <w:pPr>
              <w:spacing w:line="336" w:lineRule="atLeast"/>
            </w:pPr>
          </w:p>
        </w:tc>
      </w:tr>
      <w:tr w:rsidR="00EC0C3D" w:rsidRPr="00EC0C3D" w14:paraId="3F96A6DE" w14:textId="77777777" w:rsidTr="00062368">
        <w:trPr>
          <w:trHeight w:val="454"/>
        </w:trPr>
        <w:tc>
          <w:tcPr>
            <w:tcW w:w="1893" w:type="dxa"/>
            <w:vAlign w:val="center"/>
          </w:tcPr>
          <w:p w14:paraId="28FFB84A" w14:textId="77777777" w:rsidR="00686FDC" w:rsidRPr="00EC0C3D" w:rsidRDefault="00686FDC" w:rsidP="00062368">
            <w:pPr>
              <w:spacing w:line="336" w:lineRule="atLeast"/>
            </w:pPr>
            <w:r w:rsidRPr="00EC0C3D">
              <w:rPr>
                <w:rFonts w:hint="eastAsia"/>
              </w:rPr>
              <w:t>敷地の地名・地番</w:t>
            </w:r>
          </w:p>
        </w:tc>
        <w:tc>
          <w:tcPr>
            <w:tcW w:w="7045" w:type="dxa"/>
            <w:gridSpan w:val="4"/>
            <w:vAlign w:val="center"/>
          </w:tcPr>
          <w:p w14:paraId="754DAA99" w14:textId="77777777" w:rsidR="00686FDC" w:rsidRPr="00EC0C3D" w:rsidRDefault="00686FDC" w:rsidP="00062368">
            <w:pPr>
              <w:spacing w:line="336" w:lineRule="atLeast"/>
            </w:pPr>
          </w:p>
        </w:tc>
      </w:tr>
      <w:tr w:rsidR="00EC0C3D" w:rsidRPr="00EC0C3D" w14:paraId="13A56A66" w14:textId="77777777" w:rsidTr="00062368">
        <w:trPr>
          <w:trHeight w:val="454"/>
        </w:trPr>
        <w:tc>
          <w:tcPr>
            <w:tcW w:w="1893" w:type="dxa"/>
            <w:vAlign w:val="center"/>
          </w:tcPr>
          <w:p w14:paraId="118C7316" w14:textId="77777777" w:rsidR="00686FDC" w:rsidRPr="00EC0C3D" w:rsidRDefault="00686FDC" w:rsidP="00062368">
            <w:pPr>
              <w:spacing w:line="336" w:lineRule="atLeast"/>
            </w:pPr>
            <w:r w:rsidRPr="00EC0C3D">
              <w:rPr>
                <w:rFonts w:hint="eastAsia"/>
              </w:rPr>
              <w:t>主要用途</w:t>
            </w:r>
          </w:p>
        </w:tc>
        <w:tc>
          <w:tcPr>
            <w:tcW w:w="7045" w:type="dxa"/>
            <w:gridSpan w:val="4"/>
            <w:vAlign w:val="center"/>
          </w:tcPr>
          <w:p w14:paraId="5427BDB3" w14:textId="77777777" w:rsidR="00686FDC" w:rsidRPr="00EC0C3D" w:rsidRDefault="00686FDC" w:rsidP="00062368">
            <w:pPr>
              <w:spacing w:line="336" w:lineRule="atLeast"/>
            </w:pPr>
          </w:p>
        </w:tc>
      </w:tr>
      <w:tr w:rsidR="00EC0C3D" w:rsidRPr="00EC0C3D" w14:paraId="1925307F" w14:textId="77777777" w:rsidTr="00062368">
        <w:trPr>
          <w:trHeight w:val="454"/>
        </w:trPr>
        <w:tc>
          <w:tcPr>
            <w:tcW w:w="1893" w:type="dxa"/>
            <w:vAlign w:val="center"/>
          </w:tcPr>
          <w:p w14:paraId="4BEF93E2" w14:textId="77777777" w:rsidR="00686FDC" w:rsidRPr="00EC0C3D" w:rsidRDefault="00686FDC" w:rsidP="00062368">
            <w:pPr>
              <w:spacing w:line="336" w:lineRule="atLeast"/>
            </w:pPr>
            <w:r w:rsidRPr="00EC0C3D">
              <w:rPr>
                <w:rFonts w:hint="eastAsia"/>
              </w:rPr>
              <w:t>申請部分の用途</w:t>
            </w:r>
          </w:p>
        </w:tc>
        <w:tc>
          <w:tcPr>
            <w:tcW w:w="7045" w:type="dxa"/>
            <w:gridSpan w:val="4"/>
            <w:vAlign w:val="center"/>
          </w:tcPr>
          <w:p w14:paraId="41093438" w14:textId="77777777" w:rsidR="00686FDC" w:rsidRPr="00EC0C3D" w:rsidRDefault="00686FDC" w:rsidP="00062368">
            <w:pPr>
              <w:spacing w:line="336" w:lineRule="atLeast"/>
            </w:pPr>
          </w:p>
        </w:tc>
      </w:tr>
      <w:tr w:rsidR="00EC0C3D" w:rsidRPr="00EC0C3D" w14:paraId="4FC6CF8C" w14:textId="77777777" w:rsidTr="00062368">
        <w:trPr>
          <w:trHeight w:val="454"/>
        </w:trPr>
        <w:tc>
          <w:tcPr>
            <w:tcW w:w="1893" w:type="dxa"/>
            <w:vAlign w:val="center"/>
          </w:tcPr>
          <w:p w14:paraId="42C23E0C" w14:textId="77777777" w:rsidR="00686FDC" w:rsidRPr="00EC0C3D" w:rsidRDefault="00686FDC" w:rsidP="00062368">
            <w:pPr>
              <w:spacing w:line="336" w:lineRule="atLeast"/>
            </w:pPr>
            <w:r w:rsidRPr="00EC0C3D">
              <w:rPr>
                <w:rFonts w:hint="eastAsia"/>
              </w:rPr>
              <w:t>工事種別</w:t>
            </w:r>
          </w:p>
        </w:tc>
        <w:tc>
          <w:tcPr>
            <w:tcW w:w="7045" w:type="dxa"/>
            <w:gridSpan w:val="4"/>
            <w:vAlign w:val="center"/>
          </w:tcPr>
          <w:p w14:paraId="30D317E5" w14:textId="77777777" w:rsidR="00686FDC" w:rsidRPr="00EC0C3D" w:rsidRDefault="00686FDC" w:rsidP="00062368">
            <w:pPr>
              <w:spacing w:line="336" w:lineRule="atLeast"/>
            </w:pPr>
            <w:r w:rsidRPr="00EC0C3D">
              <w:rPr>
                <w:rFonts w:hint="eastAsia"/>
              </w:rPr>
              <w:t>□新築　　□増築　　□改築　　□用途変更</w:t>
            </w:r>
          </w:p>
          <w:p w14:paraId="2D48753F" w14:textId="77777777" w:rsidR="00686FDC" w:rsidRPr="00EC0C3D" w:rsidRDefault="00686FDC" w:rsidP="00062368">
            <w:pPr>
              <w:spacing w:line="336" w:lineRule="atLeast"/>
            </w:pPr>
            <w:r w:rsidRPr="00EC0C3D">
              <w:rPr>
                <w:rFonts w:hint="eastAsia"/>
              </w:rPr>
              <w:t>□その他(　　　　　　　　　　　　　　　)</w:t>
            </w:r>
          </w:p>
        </w:tc>
      </w:tr>
      <w:tr w:rsidR="00EC0C3D" w:rsidRPr="00EC0C3D" w14:paraId="7EBA8092" w14:textId="77777777" w:rsidTr="00062368">
        <w:trPr>
          <w:trHeight w:val="454"/>
        </w:trPr>
        <w:tc>
          <w:tcPr>
            <w:tcW w:w="1893" w:type="dxa"/>
            <w:vAlign w:val="center"/>
          </w:tcPr>
          <w:p w14:paraId="191509A6" w14:textId="77777777" w:rsidR="00686FDC" w:rsidRPr="00EC0C3D" w:rsidRDefault="00686FDC" w:rsidP="00062368">
            <w:pPr>
              <w:spacing w:line="336" w:lineRule="atLeast"/>
            </w:pPr>
            <w:r w:rsidRPr="00EC0C3D">
              <w:rPr>
                <w:rFonts w:hint="eastAsia"/>
              </w:rPr>
              <w:t>構造</w:t>
            </w:r>
          </w:p>
        </w:tc>
        <w:tc>
          <w:tcPr>
            <w:tcW w:w="7045" w:type="dxa"/>
            <w:gridSpan w:val="4"/>
            <w:vAlign w:val="center"/>
          </w:tcPr>
          <w:p w14:paraId="571FEC56" w14:textId="77777777" w:rsidR="00686FDC" w:rsidRPr="00EC0C3D" w:rsidRDefault="00686FDC" w:rsidP="00062368">
            <w:pPr>
              <w:spacing w:line="336" w:lineRule="atLeast"/>
            </w:pPr>
          </w:p>
        </w:tc>
      </w:tr>
      <w:tr w:rsidR="00EC0C3D" w:rsidRPr="00EC0C3D" w14:paraId="108E1508" w14:textId="77777777" w:rsidTr="00062368">
        <w:trPr>
          <w:trHeight w:val="454"/>
        </w:trPr>
        <w:tc>
          <w:tcPr>
            <w:tcW w:w="1893" w:type="dxa"/>
            <w:vAlign w:val="center"/>
          </w:tcPr>
          <w:p w14:paraId="53E35F5E" w14:textId="77777777" w:rsidR="00686FDC" w:rsidRPr="00EC0C3D" w:rsidRDefault="00686FDC" w:rsidP="00062368">
            <w:pPr>
              <w:spacing w:line="336" w:lineRule="atLeast"/>
            </w:pPr>
            <w:r w:rsidRPr="00EC0C3D">
              <w:rPr>
                <w:rFonts w:hint="eastAsia"/>
              </w:rPr>
              <w:t>高さ</w:t>
            </w:r>
          </w:p>
        </w:tc>
        <w:tc>
          <w:tcPr>
            <w:tcW w:w="7045" w:type="dxa"/>
            <w:gridSpan w:val="4"/>
            <w:vAlign w:val="center"/>
          </w:tcPr>
          <w:p w14:paraId="54CE7C94" w14:textId="77777777" w:rsidR="00686FDC" w:rsidRPr="00EC0C3D" w:rsidRDefault="00686FDC" w:rsidP="00062368">
            <w:pPr>
              <w:spacing w:line="336" w:lineRule="atLeast"/>
            </w:pPr>
            <w:r w:rsidRPr="00EC0C3D">
              <w:t>(</w:t>
            </w:r>
            <w:r w:rsidRPr="00EC0C3D">
              <w:rPr>
                <w:rFonts w:hint="eastAsia"/>
              </w:rPr>
              <w:t>階数)地上</w:t>
            </w:r>
            <w:r w:rsidRPr="00EC0C3D">
              <w:t xml:space="preserve"> </w:t>
            </w:r>
            <w:r w:rsidRPr="00EC0C3D">
              <w:rPr>
                <w:rFonts w:hint="eastAsia"/>
              </w:rPr>
              <w:t xml:space="preserve">　階、地下</w:t>
            </w:r>
            <w:r w:rsidRPr="00EC0C3D">
              <w:t xml:space="preserve"> </w:t>
            </w:r>
            <w:r w:rsidRPr="00EC0C3D">
              <w:rPr>
                <w:rFonts w:hint="eastAsia"/>
              </w:rPr>
              <w:t xml:space="preserve">　階　　(最高高さ)</w:t>
            </w:r>
            <w:r w:rsidRPr="00EC0C3D">
              <w:t xml:space="preserve"> </w:t>
            </w:r>
            <w:r w:rsidRPr="00EC0C3D">
              <w:rPr>
                <w:rFonts w:hint="eastAsia"/>
              </w:rPr>
              <w:t xml:space="preserve">　ｍ</w:t>
            </w:r>
          </w:p>
        </w:tc>
      </w:tr>
      <w:tr w:rsidR="00EC0C3D" w:rsidRPr="00EC0C3D" w14:paraId="404E73A9" w14:textId="77777777" w:rsidTr="00062368">
        <w:trPr>
          <w:trHeight w:val="454"/>
        </w:trPr>
        <w:tc>
          <w:tcPr>
            <w:tcW w:w="1893" w:type="dxa"/>
            <w:vAlign w:val="center"/>
          </w:tcPr>
          <w:p w14:paraId="35C99086" w14:textId="77777777" w:rsidR="00686FDC" w:rsidRPr="00EC0C3D" w:rsidRDefault="00686FDC" w:rsidP="00062368">
            <w:pPr>
              <w:spacing w:line="336" w:lineRule="atLeast"/>
            </w:pPr>
          </w:p>
        </w:tc>
        <w:tc>
          <w:tcPr>
            <w:tcW w:w="1595" w:type="dxa"/>
            <w:vAlign w:val="center"/>
          </w:tcPr>
          <w:p w14:paraId="10BA3C80" w14:textId="77777777" w:rsidR="00686FDC" w:rsidRPr="00EC0C3D" w:rsidRDefault="00686FDC" w:rsidP="00062368">
            <w:pPr>
              <w:spacing w:line="336" w:lineRule="atLeast"/>
              <w:jc w:val="center"/>
            </w:pPr>
            <w:r w:rsidRPr="00EC0C3D">
              <w:rPr>
                <w:rFonts w:hint="eastAsia"/>
              </w:rPr>
              <w:t>申請部分</w:t>
            </w:r>
          </w:p>
        </w:tc>
        <w:tc>
          <w:tcPr>
            <w:tcW w:w="1526" w:type="dxa"/>
            <w:vAlign w:val="center"/>
          </w:tcPr>
          <w:p w14:paraId="53AFA97B" w14:textId="77777777" w:rsidR="00686FDC" w:rsidRPr="00EC0C3D" w:rsidRDefault="00686FDC" w:rsidP="00062368">
            <w:pPr>
              <w:spacing w:line="336" w:lineRule="atLeast"/>
              <w:jc w:val="center"/>
              <w:rPr>
                <w:w w:val="80"/>
              </w:rPr>
            </w:pPr>
            <w:r w:rsidRPr="00EC0C3D">
              <w:rPr>
                <w:rFonts w:hint="eastAsia"/>
                <w:w w:val="80"/>
              </w:rPr>
              <w:t>申請以外の部分</w:t>
            </w:r>
          </w:p>
        </w:tc>
        <w:tc>
          <w:tcPr>
            <w:tcW w:w="1526" w:type="dxa"/>
            <w:vAlign w:val="center"/>
          </w:tcPr>
          <w:p w14:paraId="1505A941" w14:textId="77777777" w:rsidR="00686FDC" w:rsidRPr="00EC0C3D" w:rsidRDefault="00686FDC" w:rsidP="00062368">
            <w:pPr>
              <w:spacing w:line="336" w:lineRule="atLeast"/>
              <w:jc w:val="center"/>
            </w:pPr>
            <w:r w:rsidRPr="00EC0C3D">
              <w:rPr>
                <w:rFonts w:hint="eastAsia"/>
              </w:rPr>
              <w:t>合計</w:t>
            </w:r>
          </w:p>
        </w:tc>
        <w:tc>
          <w:tcPr>
            <w:tcW w:w="2398" w:type="dxa"/>
            <w:vAlign w:val="center"/>
          </w:tcPr>
          <w:p w14:paraId="153AE6BA" w14:textId="77777777" w:rsidR="00686FDC" w:rsidRPr="00EC0C3D" w:rsidRDefault="00686FDC" w:rsidP="00062368">
            <w:pPr>
              <w:spacing w:line="336" w:lineRule="atLeast"/>
              <w:jc w:val="center"/>
            </w:pPr>
            <w:r w:rsidRPr="00EC0C3D">
              <w:rPr>
                <w:rFonts w:hint="eastAsia"/>
              </w:rPr>
              <w:t>敷地面積に</w:t>
            </w:r>
          </w:p>
          <w:p w14:paraId="0FB22552" w14:textId="77777777" w:rsidR="00686FDC" w:rsidRPr="00EC0C3D" w:rsidRDefault="00686FDC" w:rsidP="00062368">
            <w:pPr>
              <w:spacing w:line="336" w:lineRule="atLeast"/>
              <w:jc w:val="center"/>
            </w:pPr>
            <w:r w:rsidRPr="00EC0C3D">
              <w:rPr>
                <w:rFonts w:hint="eastAsia"/>
              </w:rPr>
              <w:t>対する割合</w:t>
            </w:r>
          </w:p>
        </w:tc>
      </w:tr>
      <w:tr w:rsidR="00EC0C3D" w:rsidRPr="00EC0C3D" w14:paraId="443D1802" w14:textId="77777777" w:rsidTr="00062368">
        <w:trPr>
          <w:trHeight w:val="454"/>
        </w:trPr>
        <w:tc>
          <w:tcPr>
            <w:tcW w:w="1893" w:type="dxa"/>
            <w:vAlign w:val="center"/>
          </w:tcPr>
          <w:p w14:paraId="1CB7EF11" w14:textId="77777777" w:rsidR="00686FDC" w:rsidRPr="00EC0C3D" w:rsidRDefault="00686FDC" w:rsidP="00062368">
            <w:pPr>
              <w:spacing w:line="336" w:lineRule="atLeast"/>
            </w:pPr>
            <w:r w:rsidRPr="00EC0C3D">
              <w:rPr>
                <w:rFonts w:hint="eastAsia"/>
              </w:rPr>
              <w:t>敷地面積</w:t>
            </w:r>
          </w:p>
        </w:tc>
        <w:tc>
          <w:tcPr>
            <w:tcW w:w="1595" w:type="dxa"/>
            <w:vAlign w:val="center"/>
          </w:tcPr>
          <w:p w14:paraId="575B1C64" w14:textId="77777777" w:rsidR="00686FDC" w:rsidRPr="00EC0C3D" w:rsidRDefault="00686FDC" w:rsidP="00062368">
            <w:pPr>
              <w:spacing w:line="336" w:lineRule="atLeast"/>
              <w:jc w:val="right"/>
            </w:pPr>
            <w:r w:rsidRPr="00EC0C3D">
              <w:rPr>
                <w:rFonts w:hint="eastAsia"/>
              </w:rPr>
              <w:t>㎡</w:t>
            </w:r>
          </w:p>
        </w:tc>
        <w:tc>
          <w:tcPr>
            <w:tcW w:w="1526" w:type="dxa"/>
            <w:vAlign w:val="center"/>
          </w:tcPr>
          <w:p w14:paraId="5D5D1187" w14:textId="77777777" w:rsidR="00686FDC" w:rsidRPr="00EC0C3D" w:rsidRDefault="00686FDC" w:rsidP="00062368">
            <w:pPr>
              <w:spacing w:line="336" w:lineRule="atLeast"/>
              <w:jc w:val="right"/>
            </w:pPr>
            <w:r w:rsidRPr="00EC0C3D">
              <w:rPr>
                <w:rFonts w:hint="eastAsia"/>
              </w:rPr>
              <w:t>㎡</w:t>
            </w:r>
          </w:p>
        </w:tc>
        <w:tc>
          <w:tcPr>
            <w:tcW w:w="1526" w:type="dxa"/>
            <w:vAlign w:val="center"/>
          </w:tcPr>
          <w:p w14:paraId="567642C8" w14:textId="77777777" w:rsidR="00686FDC" w:rsidRPr="00EC0C3D" w:rsidRDefault="00686FDC" w:rsidP="00062368">
            <w:pPr>
              <w:spacing w:line="336" w:lineRule="atLeast"/>
              <w:jc w:val="right"/>
            </w:pPr>
            <w:r w:rsidRPr="00EC0C3D">
              <w:rPr>
                <w:rFonts w:hint="eastAsia"/>
              </w:rPr>
              <w:t>㎡</w:t>
            </w:r>
          </w:p>
        </w:tc>
        <w:tc>
          <w:tcPr>
            <w:tcW w:w="2398" w:type="dxa"/>
            <w:vAlign w:val="center"/>
          </w:tcPr>
          <w:p w14:paraId="11ECCB3A" w14:textId="77777777" w:rsidR="00686FDC" w:rsidRPr="00EC0C3D" w:rsidRDefault="00686FDC" w:rsidP="00062368">
            <w:pPr>
              <w:spacing w:line="336" w:lineRule="atLeast"/>
              <w:jc w:val="right"/>
            </w:pPr>
            <w:r w:rsidRPr="00EC0C3D">
              <w:rPr>
                <w:rFonts w:hint="eastAsia"/>
              </w:rPr>
              <w:t>％</w:t>
            </w:r>
          </w:p>
        </w:tc>
      </w:tr>
      <w:tr w:rsidR="00EC0C3D" w:rsidRPr="00EC0C3D" w14:paraId="71806339" w14:textId="77777777" w:rsidTr="00062368">
        <w:trPr>
          <w:trHeight w:val="454"/>
        </w:trPr>
        <w:tc>
          <w:tcPr>
            <w:tcW w:w="1893" w:type="dxa"/>
            <w:vAlign w:val="center"/>
          </w:tcPr>
          <w:p w14:paraId="76CED772" w14:textId="77777777" w:rsidR="00686FDC" w:rsidRPr="00EC0C3D" w:rsidRDefault="00686FDC" w:rsidP="00062368">
            <w:pPr>
              <w:spacing w:line="336" w:lineRule="atLeast"/>
            </w:pPr>
            <w:r w:rsidRPr="00EC0C3D">
              <w:rPr>
                <w:rFonts w:hint="eastAsia"/>
              </w:rPr>
              <w:t>建築面積</w:t>
            </w:r>
          </w:p>
        </w:tc>
        <w:tc>
          <w:tcPr>
            <w:tcW w:w="1595" w:type="dxa"/>
            <w:vAlign w:val="center"/>
          </w:tcPr>
          <w:p w14:paraId="782C1EA1" w14:textId="77777777" w:rsidR="00686FDC" w:rsidRPr="00EC0C3D" w:rsidRDefault="00686FDC" w:rsidP="00062368">
            <w:pPr>
              <w:spacing w:line="336" w:lineRule="atLeast"/>
              <w:jc w:val="right"/>
            </w:pPr>
            <w:r w:rsidRPr="00EC0C3D">
              <w:rPr>
                <w:rFonts w:hint="eastAsia"/>
              </w:rPr>
              <w:t>㎡</w:t>
            </w:r>
          </w:p>
        </w:tc>
        <w:tc>
          <w:tcPr>
            <w:tcW w:w="1526" w:type="dxa"/>
            <w:vAlign w:val="center"/>
          </w:tcPr>
          <w:p w14:paraId="4FA00E2F" w14:textId="77777777" w:rsidR="00686FDC" w:rsidRPr="00EC0C3D" w:rsidRDefault="00686FDC" w:rsidP="00062368">
            <w:pPr>
              <w:spacing w:line="336" w:lineRule="atLeast"/>
              <w:jc w:val="right"/>
            </w:pPr>
            <w:r w:rsidRPr="00EC0C3D">
              <w:rPr>
                <w:rFonts w:hint="eastAsia"/>
              </w:rPr>
              <w:t>㎡</w:t>
            </w:r>
          </w:p>
        </w:tc>
        <w:tc>
          <w:tcPr>
            <w:tcW w:w="1526" w:type="dxa"/>
            <w:vAlign w:val="center"/>
          </w:tcPr>
          <w:p w14:paraId="4A4CF91D" w14:textId="77777777" w:rsidR="00686FDC" w:rsidRPr="00EC0C3D" w:rsidRDefault="00686FDC" w:rsidP="00062368">
            <w:pPr>
              <w:spacing w:line="336" w:lineRule="atLeast"/>
              <w:jc w:val="right"/>
            </w:pPr>
            <w:r w:rsidRPr="00EC0C3D">
              <w:rPr>
                <w:rFonts w:hint="eastAsia"/>
              </w:rPr>
              <w:t>㎡</w:t>
            </w:r>
          </w:p>
        </w:tc>
        <w:tc>
          <w:tcPr>
            <w:tcW w:w="2398" w:type="dxa"/>
            <w:vAlign w:val="center"/>
          </w:tcPr>
          <w:p w14:paraId="05FDB7CA" w14:textId="77777777" w:rsidR="00686FDC" w:rsidRPr="00EC0C3D" w:rsidRDefault="00686FDC" w:rsidP="00062368">
            <w:pPr>
              <w:spacing w:line="336" w:lineRule="atLeast"/>
              <w:jc w:val="right"/>
            </w:pPr>
            <w:r w:rsidRPr="00EC0C3D">
              <w:rPr>
                <w:rFonts w:hint="eastAsia"/>
              </w:rPr>
              <w:t>％</w:t>
            </w:r>
          </w:p>
        </w:tc>
      </w:tr>
      <w:tr w:rsidR="00EC0C3D" w:rsidRPr="00EC0C3D" w14:paraId="64CE7670" w14:textId="77777777" w:rsidTr="00062368">
        <w:trPr>
          <w:trHeight w:val="454"/>
        </w:trPr>
        <w:tc>
          <w:tcPr>
            <w:tcW w:w="1893" w:type="dxa"/>
            <w:vAlign w:val="center"/>
          </w:tcPr>
          <w:p w14:paraId="656B6D4D" w14:textId="77777777" w:rsidR="00686FDC" w:rsidRPr="00EC0C3D" w:rsidRDefault="00686FDC" w:rsidP="00062368">
            <w:pPr>
              <w:spacing w:line="336" w:lineRule="atLeast"/>
            </w:pPr>
            <w:r w:rsidRPr="00EC0C3D">
              <w:rPr>
                <w:rFonts w:hint="eastAsia"/>
              </w:rPr>
              <w:lastRenderedPageBreak/>
              <w:t>延べ面積</w:t>
            </w:r>
          </w:p>
        </w:tc>
        <w:tc>
          <w:tcPr>
            <w:tcW w:w="1595" w:type="dxa"/>
            <w:vAlign w:val="center"/>
          </w:tcPr>
          <w:p w14:paraId="654D1CE1" w14:textId="77777777" w:rsidR="00686FDC" w:rsidRPr="00EC0C3D" w:rsidRDefault="00686FDC" w:rsidP="00062368">
            <w:pPr>
              <w:spacing w:line="336" w:lineRule="atLeast"/>
              <w:jc w:val="right"/>
            </w:pPr>
            <w:r w:rsidRPr="00EC0C3D">
              <w:rPr>
                <w:rFonts w:hint="eastAsia"/>
              </w:rPr>
              <w:t>㎡</w:t>
            </w:r>
          </w:p>
        </w:tc>
        <w:tc>
          <w:tcPr>
            <w:tcW w:w="1526" w:type="dxa"/>
            <w:vAlign w:val="center"/>
          </w:tcPr>
          <w:p w14:paraId="5A59D1E2" w14:textId="77777777" w:rsidR="00686FDC" w:rsidRPr="00EC0C3D" w:rsidRDefault="00686FDC" w:rsidP="00062368">
            <w:pPr>
              <w:spacing w:line="336" w:lineRule="atLeast"/>
              <w:jc w:val="right"/>
            </w:pPr>
            <w:r w:rsidRPr="00EC0C3D">
              <w:rPr>
                <w:rFonts w:hint="eastAsia"/>
              </w:rPr>
              <w:t>㎡</w:t>
            </w:r>
          </w:p>
        </w:tc>
        <w:tc>
          <w:tcPr>
            <w:tcW w:w="1526" w:type="dxa"/>
            <w:vAlign w:val="center"/>
          </w:tcPr>
          <w:p w14:paraId="42D5A564" w14:textId="77777777" w:rsidR="00686FDC" w:rsidRPr="00EC0C3D" w:rsidRDefault="00686FDC" w:rsidP="00062368">
            <w:pPr>
              <w:spacing w:line="336" w:lineRule="atLeast"/>
              <w:jc w:val="right"/>
            </w:pPr>
            <w:r w:rsidRPr="00EC0C3D">
              <w:rPr>
                <w:rFonts w:hint="eastAsia"/>
              </w:rPr>
              <w:t>㎡</w:t>
            </w:r>
          </w:p>
        </w:tc>
        <w:tc>
          <w:tcPr>
            <w:tcW w:w="2398" w:type="dxa"/>
            <w:vAlign w:val="center"/>
          </w:tcPr>
          <w:p w14:paraId="1936C273" w14:textId="77777777" w:rsidR="00686FDC" w:rsidRPr="00EC0C3D" w:rsidRDefault="00686FDC" w:rsidP="00062368">
            <w:pPr>
              <w:spacing w:line="336" w:lineRule="atLeast"/>
              <w:jc w:val="right"/>
            </w:pPr>
            <w:r w:rsidRPr="00EC0C3D">
              <w:rPr>
                <w:rFonts w:hint="eastAsia"/>
              </w:rPr>
              <w:t>％</w:t>
            </w:r>
          </w:p>
        </w:tc>
      </w:tr>
      <w:tr w:rsidR="00EC0C3D" w:rsidRPr="00EC0C3D" w14:paraId="52893AC7" w14:textId="77777777" w:rsidTr="00062368">
        <w:trPr>
          <w:trHeight w:val="454"/>
        </w:trPr>
        <w:tc>
          <w:tcPr>
            <w:tcW w:w="1893" w:type="dxa"/>
            <w:vAlign w:val="center"/>
          </w:tcPr>
          <w:p w14:paraId="5FA29D86" w14:textId="77777777" w:rsidR="00686FDC" w:rsidRPr="00EC0C3D" w:rsidRDefault="00686FDC" w:rsidP="00062368">
            <w:pPr>
              <w:spacing w:line="336" w:lineRule="atLeast"/>
            </w:pPr>
            <w:r w:rsidRPr="00EC0C3D">
              <w:rPr>
                <w:rFonts w:hint="eastAsia"/>
              </w:rPr>
              <w:t>建築物の数</w:t>
            </w:r>
          </w:p>
        </w:tc>
        <w:tc>
          <w:tcPr>
            <w:tcW w:w="1595" w:type="dxa"/>
            <w:vAlign w:val="center"/>
          </w:tcPr>
          <w:p w14:paraId="7C81FAAA" w14:textId="77777777" w:rsidR="00686FDC" w:rsidRPr="00EC0C3D" w:rsidRDefault="00686FDC" w:rsidP="00062368">
            <w:pPr>
              <w:spacing w:line="336" w:lineRule="atLeast"/>
            </w:pPr>
          </w:p>
        </w:tc>
        <w:tc>
          <w:tcPr>
            <w:tcW w:w="1526" w:type="dxa"/>
            <w:vAlign w:val="center"/>
          </w:tcPr>
          <w:p w14:paraId="217A358F" w14:textId="77777777" w:rsidR="00686FDC" w:rsidRPr="00EC0C3D" w:rsidRDefault="00686FDC" w:rsidP="00062368">
            <w:pPr>
              <w:spacing w:line="336" w:lineRule="atLeast"/>
            </w:pPr>
          </w:p>
        </w:tc>
        <w:tc>
          <w:tcPr>
            <w:tcW w:w="1526" w:type="dxa"/>
            <w:vAlign w:val="center"/>
          </w:tcPr>
          <w:p w14:paraId="686574B5" w14:textId="77777777" w:rsidR="00686FDC" w:rsidRPr="00EC0C3D" w:rsidRDefault="00686FDC" w:rsidP="00062368">
            <w:pPr>
              <w:spacing w:line="336" w:lineRule="atLeast"/>
            </w:pPr>
          </w:p>
        </w:tc>
        <w:tc>
          <w:tcPr>
            <w:tcW w:w="2398" w:type="dxa"/>
            <w:vAlign w:val="center"/>
          </w:tcPr>
          <w:p w14:paraId="173B21B8" w14:textId="77777777" w:rsidR="00686FDC" w:rsidRPr="00EC0C3D" w:rsidRDefault="00686FDC" w:rsidP="00062368">
            <w:pPr>
              <w:spacing w:line="336" w:lineRule="atLeast"/>
            </w:pPr>
          </w:p>
        </w:tc>
      </w:tr>
      <w:tr w:rsidR="00EC0C3D" w:rsidRPr="00EC0C3D" w14:paraId="0C0DE52A" w14:textId="77777777" w:rsidTr="00062368">
        <w:trPr>
          <w:trHeight w:val="454"/>
        </w:trPr>
        <w:tc>
          <w:tcPr>
            <w:tcW w:w="1893" w:type="dxa"/>
            <w:vAlign w:val="center"/>
          </w:tcPr>
          <w:p w14:paraId="75A0C133" w14:textId="77777777" w:rsidR="00686FDC" w:rsidRPr="00EC0C3D" w:rsidRDefault="00686FDC" w:rsidP="00062368">
            <w:pPr>
              <w:spacing w:line="336" w:lineRule="atLeast"/>
            </w:pPr>
            <w:r w:rsidRPr="00EC0C3D">
              <w:rPr>
                <w:rFonts w:hint="eastAsia"/>
              </w:rPr>
              <w:t>工事予定年月</w:t>
            </w:r>
          </w:p>
        </w:tc>
        <w:tc>
          <w:tcPr>
            <w:tcW w:w="7045" w:type="dxa"/>
            <w:gridSpan w:val="4"/>
            <w:vAlign w:val="center"/>
          </w:tcPr>
          <w:p w14:paraId="3320CAB9" w14:textId="77777777" w:rsidR="00686FDC" w:rsidRPr="00EC0C3D" w:rsidRDefault="00686FDC" w:rsidP="00062368">
            <w:pPr>
              <w:spacing w:line="336" w:lineRule="atLeast"/>
            </w:pPr>
            <w:r w:rsidRPr="00EC0C3D">
              <w:rPr>
                <w:rFonts w:hint="eastAsia"/>
              </w:rPr>
              <w:t xml:space="preserve">(着工)　　</w:t>
            </w:r>
            <w:r w:rsidRPr="00EC0C3D">
              <w:t xml:space="preserve"> </w:t>
            </w:r>
            <w:r w:rsidRPr="00EC0C3D">
              <w:rPr>
                <w:rFonts w:hint="eastAsia"/>
              </w:rPr>
              <w:t>年</w:t>
            </w:r>
            <w:r w:rsidRPr="00EC0C3D">
              <w:t xml:space="preserve"> </w:t>
            </w:r>
            <w:r w:rsidRPr="00EC0C3D">
              <w:rPr>
                <w:rFonts w:hint="eastAsia"/>
              </w:rPr>
              <w:t xml:space="preserve">　月</w:t>
            </w:r>
            <w:r w:rsidRPr="00EC0C3D">
              <w:t xml:space="preserve"> </w:t>
            </w:r>
            <w:r w:rsidRPr="00EC0C3D">
              <w:rPr>
                <w:rFonts w:hint="eastAsia"/>
              </w:rPr>
              <w:t xml:space="preserve">　日　　(完了)　　</w:t>
            </w:r>
            <w:r w:rsidRPr="00EC0C3D">
              <w:t xml:space="preserve"> </w:t>
            </w:r>
            <w:r w:rsidRPr="00EC0C3D">
              <w:rPr>
                <w:rFonts w:hint="eastAsia"/>
              </w:rPr>
              <w:t>年</w:t>
            </w:r>
            <w:r w:rsidRPr="00EC0C3D">
              <w:t xml:space="preserve"> </w:t>
            </w:r>
            <w:r w:rsidRPr="00EC0C3D">
              <w:rPr>
                <w:rFonts w:hint="eastAsia"/>
              </w:rPr>
              <w:t xml:space="preserve">　月</w:t>
            </w:r>
            <w:r w:rsidRPr="00EC0C3D">
              <w:t xml:space="preserve"> </w:t>
            </w:r>
            <w:r w:rsidRPr="00EC0C3D">
              <w:rPr>
                <w:rFonts w:hint="eastAsia"/>
              </w:rPr>
              <w:t xml:space="preserve">　日</w:t>
            </w:r>
          </w:p>
        </w:tc>
      </w:tr>
      <w:tr w:rsidR="00686FDC" w:rsidRPr="00EC0C3D" w14:paraId="4795F9D9" w14:textId="77777777" w:rsidTr="00062368">
        <w:trPr>
          <w:trHeight w:val="940"/>
        </w:trPr>
        <w:tc>
          <w:tcPr>
            <w:tcW w:w="1893" w:type="dxa"/>
            <w:vAlign w:val="center"/>
          </w:tcPr>
          <w:p w14:paraId="0C1D3A74" w14:textId="77777777" w:rsidR="00686FDC" w:rsidRPr="00EC0C3D" w:rsidRDefault="00686FDC" w:rsidP="00062368">
            <w:pPr>
              <w:spacing w:line="336" w:lineRule="atLeast"/>
            </w:pPr>
            <w:r w:rsidRPr="00EC0C3D">
              <w:rPr>
                <w:rFonts w:hint="eastAsia"/>
              </w:rPr>
              <w:t>備考</w:t>
            </w:r>
          </w:p>
        </w:tc>
        <w:tc>
          <w:tcPr>
            <w:tcW w:w="7045" w:type="dxa"/>
            <w:gridSpan w:val="4"/>
            <w:vAlign w:val="center"/>
          </w:tcPr>
          <w:p w14:paraId="58581E79" w14:textId="77777777" w:rsidR="00686FDC" w:rsidRPr="00EC0C3D" w:rsidRDefault="00686FDC" w:rsidP="00062368">
            <w:pPr>
              <w:spacing w:line="336" w:lineRule="atLeast"/>
            </w:pPr>
          </w:p>
        </w:tc>
      </w:tr>
    </w:tbl>
    <w:p w14:paraId="27CC9FCB" w14:textId="111D6CC9" w:rsidR="00686FDC" w:rsidRPr="00EC0C3D" w:rsidRDefault="00686FDC" w:rsidP="00686FDC"/>
    <w:p w14:paraId="53768A18" w14:textId="3AE88B2E" w:rsidR="00686FDC" w:rsidRPr="00EC0C3D" w:rsidRDefault="00686FDC" w:rsidP="00686FDC">
      <w:r w:rsidRPr="00EC0C3D">
        <w:rPr>
          <w:rFonts w:hint="eastAsia"/>
        </w:rPr>
        <w:t>3　取下げの理由</w:t>
      </w:r>
    </w:p>
    <w:p w14:paraId="61BFD1D8" w14:textId="16E2442E" w:rsidR="00686FDC" w:rsidRPr="00EC0C3D" w:rsidRDefault="00686FDC" w:rsidP="00686FDC"/>
    <w:p w14:paraId="015E6418" w14:textId="1D3295DB" w:rsidR="00686FDC" w:rsidRPr="00EC0C3D" w:rsidRDefault="00686FDC" w:rsidP="00686FDC"/>
    <w:p w14:paraId="38ABC1AF" w14:textId="77777777" w:rsidR="00686FDC" w:rsidRPr="00EC0C3D" w:rsidRDefault="00686FDC" w:rsidP="00686FDC"/>
    <w:p w14:paraId="0D8AC40B" w14:textId="79EB14F1" w:rsidR="00E55B13" w:rsidRDefault="00E55B13" w:rsidP="00057B69"/>
    <w:sectPr w:rsidR="00E55B13" w:rsidSect="00677607">
      <w:pgSz w:w="11906" w:h="16838" w:code="9"/>
      <w:pgMar w:top="1134" w:right="1134" w:bottom="1134" w:left="1418" w:header="851" w:footer="992" w:gutter="0"/>
      <w:cols w:space="425"/>
      <w:docGrid w:type="linesAndChars" w:linePitch="47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D435" w14:textId="77777777" w:rsidR="000E7EA2" w:rsidRDefault="000E7EA2" w:rsidP="00013097">
      <w:r>
        <w:separator/>
      </w:r>
    </w:p>
  </w:endnote>
  <w:endnote w:type="continuationSeparator" w:id="0">
    <w:p w14:paraId="276BBC6E" w14:textId="77777777" w:rsidR="000E7EA2" w:rsidRDefault="000E7EA2" w:rsidP="0001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8D4A9" w14:textId="77777777" w:rsidR="000E7EA2" w:rsidRDefault="000E7EA2" w:rsidP="00013097">
      <w:r>
        <w:separator/>
      </w:r>
    </w:p>
  </w:footnote>
  <w:footnote w:type="continuationSeparator" w:id="0">
    <w:p w14:paraId="2F071AEB" w14:textId="77777777" w:rsidR="000E7EA2" w:rsidRDefault="000E7EA2" w:rsidP="00013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6367"/>
    <w:multiLevelType w:val="hybridMultilevel"/>
    <w:tmpl w:val="81FC165C"/>
    <w:lvl w:ilvl="0" w:tplc="B9FC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82E17"/>
    <w:multiLevelType w:val="hybridMultilevel"/>
    <w:tmpl w:val="87567B9E"/>
    <w:lvl w:ilvl="0" w:tplc="6D7EF7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35A60F5"/>
    <w:multiLevelType w:val="hybridMultilevel"/>
    <w:tmpl w:val="81FC165C"/>
    <w:lvl w:ilvl="0" w:tplc="B9FC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grammar="clean"/>
  <w:defaultTabStop w:val="840"/>
  <w:drawingGridHorizontalSpacing w:val="109"/>
  <w:drawingGridVerticalSpacing w:val="235"/>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97"/>
    <w:rsid w:val="00013097"/>
    <w:rsid w:val="00013660"/>
    <w:rsid w:val="00026524"/>
    <w:rsid w:val="0004514F"/>
    <w:rsid w:val="00057B69"/>
    <w:rsid w:val="00060FDF"/>
    <w:rsid w:val="0006698D"/>
    <w:rsid w:val="00066CEB"/>
    <w:rsid w:val="000A6B91"/>
    <w:rsid w:val="000C5D2F"/>
    <w:rsid w:val="000D262C"/>
    <w:rsid w:val="000D7360"/>
    <w:rsid w:val="000E0CBF"/>
    <w:rsid w:val="000E7EA2"/>
    <w:rsid w:val="000F24C3"/>
    <w:rsid w:val="000F3480"/>
    <w:rsid w:val="000F462C"/>
    <w:rsid w:val="001104EE"/>
    <w:rsid w:val="00121562"/>
    <w:rsid w:val="00122E18"/>
    <w:rsid w:val="00130F9B"/>
    <w:rsid w:val="001444DC"/>
    <w:rsid w:val="001673F2"/>
    <w:rsid w:val="00177BA1"/>
    <w:rsid w:val="001903DF"/>
    <w:rsid w:val="00193EFF"/>
    <w:rsid w:val="001A1937"/>
    <w:rsid w:val="001A6042"/>
    <w:rsid w:val="001C0D95"/>
    <w:rsid w:val="001D1B41"/>
    <w:rsid w:val="001D47C2"/>
    <w:rsid w:val="001E2CCE"/>
    <w:rsid w:val="001F25A0"/>
    <w:rsid w:val="00217C9D"/>
    <w:rsid w:val="00284404"/>
    <w:rsid w:val="002936CA"/>
    <w:rsid w:val="002950CC"/>
    <w:rsid w:val="002A504A"/>
    <w:rsid w:val="002D1D3F"/>
    <w:rsid w:val="002E0A98"/>
    <w:rsid w:val="002E405F"/>
    <w:rsid w:val="003028E9"/>
    <w:rsid w:val="00312DB4"/>
    <w:rsid w:val="00322472"/>
    <w:rsid w:val="003556B7"/>
    <w:rsid w:val="00357146"/>
    <w:rsid w:val="00386BD9"/>
    <w:rsid w:val="003A47F3"/>
    <w:rsid w:val="003A5514"/>
    <w:rsid w:val="003D5A04"/>
    <w:rsid w:val="004132AD"/>
    <w:rsid w:val="00430CF9"/>
    <w:rsid w:val="004578D3"/>
    <w:rsid w:val="00475FD5"/>
    <w:rsid w:val="00480E85"/>
    <w:rsid w:val="00481E5E"/>
    <w:rsid w:val="004D2C81"/>
    <w:rsid w:val="00520364"/>
    <w:rsid w:val="00526683"/>
    <w:rsid w:val="00526E15"/>
    <w:rsid w:val="005278AD"/>
    <w:rsid w:val="005369C6"/>
    <w:rsid w:val="005675F3"/>
    <w:rsid w:val="00570695"/>
    <w:rsid w:val="00571F31"/>
    <w:rsid w:val="00576800"/>
    <w:rsid w:val="005A28A1"/>
    <w:rsid w:val="005A5A23"/>
    <w:rsid w:val="005A6A51"/>
    <w:rsid w:val="005B0C1C"/>
    <w:rsid w:val="005B1F13"/>
    <w:rsid w:val="005B5F25"/>
    <w:rsid w:val="005D178D"/>
    <w:rsid w:val="005D29AD"/>
    <w:rsid w:val="005D5A19"/>
    <w:rsid w:val="005F278D"/>
    <w:rsid w:val="005F7E09"/>
    <w:rsid w:val="00602ED1"/>
    <w:rsid w:val="00615D09"/>
    <w:rsid w:val="00617484"/>
    <w:rsid w:val="00644AE4"/>
    <w:rsid w:val="00676989"/>
    <w:rsid w:val="00677607"/>
    <w:rsid w:val="006845E3"/>
    <w:rsid w:val="00686FDC"/>
    <w:rsid w:val="0069794D"/>
    <w:rsid w:val="006F28BB"/>
    <w:rsid w:val="006F4460"/>
    <w:rsid w:val="007076BF"/>
    <w:rsid w:val="00720272"/>
    <w:rsid w:val="007271CC"/>
    <w:rsid w:val="00731939"/>
    <w:rsid w:val="007430BD"/>
    <w:rsid w:val="00757120"/>
    <w:rsid w:val="00765E25"/>
    <w:rsid w:val="00770D33"/>
    <w:rsid w:val="00773889"/>
    <w:rsid w:val="00783E43"/>
    <w:rsid w:val="007921FA"/>
    <w:rsid w:val="007A0AE3"/>
    <w:rsid w:val="007B383B"/>
    <w:rsid w:val="007D140B"/>
    <w:rsid w:val="0080284C"/>
    <w:rsid w:val="00824545"/>
    <w:rsid w:val="0085238A"/>
    <w:rsid w:val="00865C31"/>
    <w:rsid w:val="00874EDD"/>
    <w:rsid w:val="00883937"/>
    <w:rsid w:val="00890D97"/>
    <w:rsid w:val="008A25E4"/>
    <w:rsid w:val="008B2481"/>
    <w:rsid w:val="008B25F7"/>
    <w:rsid w:val="008C37EE"/>
    <w:rsid w:val="008D32B4"/>
    <w:rsid w:val="008D66C4"/>
    <w:rsid w:val="008E7809"/>
    <w:rsid w:val="00912800"/>
    <w:rsid w:val="009221B2"/>
    <w:rsid w:val="0094040F"/>
    <w:rsid w:val="00947A02"/>
    <w:rsid w:val="00951341"/>
    <w:rsid w:val="00953AFD"/>
    <w:rsid w:val="00962FD4"/>
    <w:rsid w:val="00965F4C"/>
    <w:rsid w:val="00970645"/>
    <w:rsid w:val="0097460C"/>
    <w:rsid w:val="009760E7"/>
    <w:rsid w:val="009A44D6"/>
    <w:rsid w:val="009B2112"/>
    <w:rsid w:val="009C41E2"/>
    <w:rsid w:val="009D0BF4"/>
    <w:rsid w:val="009E1AED"/>
    <w:rsid w:val="009E48EE"/>
    <w:rsid w:val="00A03F77"/>
    <w:rsid w:val="00A16F34"/>
    <w:rsid w:val="00A16FC6"/>
    <w:rsid w:val="00A51733"/>
    <w:rsid w:val="00A549A6"/>
    <w:rsid w:val="00A64078"/>
    <w:rsid w:val="00A66589"/>
    <w:rsid w:val="00A94DD8"/>
    <w:rsid w:val="00AB08F1"/>
    <w:rsid w:val="00AB6BE4"/>
    <w:rsid w:val="00AC6E91"/>
    <w:rsid w:val="00AD0B5F"/>
    <w:rsid w:val="00B106D5"/>
    <w:rsid w:val="00B20306"/>
    <w:rsid w:val="00B37D4A"/>
    <w:rsid w:val="00B4039E"/>
    <w:rsid w:val="00BA247C"/>
    <w:rsid w:val="00BA6EC7"/>
    <w:rsid w:val="00BB3F3A"/>
    <w:rsid w:val="00BC2055"/>
    <w:rsid w:val="00BC41B2"/>
    <w:rsid w:val="00BD0F1F"/>
    <w:rsid w:val="00BD27CD"/>
    <w:rsid w:val="00BF64BB"/>
    <w:rsid w:val="00C13327"/>
    <w:rsid w:val="00C32E9A"/>
    <w:rsid w:val="00C33D3B"/>
    <w:rsid w:val="00C34A19"/>
    <w:rsid w:val="00C36FA4"/>
    <w:rsid w:val="00C66ACA"/>
    <w:rsid w:val="00C721BE"/>
    <w:rsid w:val="00C76979"/>
    <w:rsid w:val="00CB7099"/>
    <w:rsid w:val="00CC23C9"/>
    <w:rsid w:val="00CD245E"/>
    <w:rsid w:val="00CD285F"/>
    <w:rsid w:val="00CE27AF"/>
    <w:rsid w:val="00CE7034"/>
    <w:rsid w:val="00CF3705"/>
    <w:rsid w:val="00CF55E2"/>
    <w:rsid w:val="00D10F6C"/>
    <w:rsid w:val="00D23E78"/>
    <w:rsid w:val="00D26673"/>
    <w:rsid w:val="00D346C1"/>
    <w:rsid w:val="00D463FB"/>
    <w:rsid w:val="00D47125"/>
    <w:rsid w:val="00D550F4"/>
    <w:rsid w:val="00D7009F"/>
    <w:rsid w:val="00D71A36"/>
    <w:rsid w:val="00D75D0B"/>
    <w:rsid w:val="00D83A68"/>
    <w:rsid w:val="00D95515"/>
    <w:rsid w:val="00DA4AF8"/>
    <w:rsid w:val="00DB1B6F"/>
    <w:rsid w:val="00DB69B4"/>
    <w:rsid w:val="00DD1099"/>
    <w:rsid w:val="00DD7E2B"/>
    <w:rsid w:val="00DE156C"/>
    <w:rsid w:val="00DF036C"/>
    <w:rsid w:val="00DF5FB1"/>
    <w:rsid w:val="00DF71DB"/>
    <w:rsid w:val="00E23AEE"/>
    <w:rsid w:val="00E3404A"/>
    <w:rsid w:val="00E47D3A"/>
    <w:rsid w:val="00E55B13"/>
    <w:rsid w:val="00E62DF5"/>
    <w:rsid w:val="00E74299"/>
    <w:rsid w:val="00E8220E"/>
    <w:rsid w:val="00E9460D"/>
    <w:rsid w:val="00EA33DB"/>
    <w:rsid w:val="00EB7897"/>
    <w:rsid w:val="00EC0C3D"/>
    <w:rsid w:val="00F00BE7"/>
    <w:rsid w:val="00F13498"/>
    <w:rsid w:val="00F20561"/>
    <w:rsid w:val="00F225B0"/>
    <w:rsid w:val="00F42DA1"/>
    <w:rsid w:val="00F5020B"/>
    <w:rsid w:val="00F5303F"/>
    <w:rsid w:val="00F83716"/>
    <w:rsid w:val="00FA48F0"/>
    <w:rsid w:val="00FB2DB6"/>
    <w:rsid w:val="00FC343E"/>
    <w:rsid w:val="00FC4725"/>
    <w:rsid w:val="00FC7DC2"/>
    <w:rsid w:val="00FD288B"/>
    <w:rsid w:val="00FD3B27"/>
    <w:rsid w:val="00FD3DFA"/>
    <w:rsid w:val="00FD43AB"/>
    <w:rsid w:val="00FE0138"/>
    <w:rsid w:val="00FF6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6B1E8E"/>
  <w14:defaultImageDpi w14:val="0"/>
  <w15:docId w15:val="{82A9958E-6496-41E5-9DD9-5AF90BAF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msonormal0">
    <w:name w:val="msonormal"/>
    <w:basedOn w:val="a"/>
    <w:pPr>
      <w:spacing w:before="100" w:beforeAutospacing="1" w:after="100" w:afterAutospacing="1"/>
    </w:p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フォームの始まり (文字)"/>
    <w:basedOn w:val="a0"/>
    <w:link w:val="z-"/>
    <w:uiPriority w:val="99"/>
    <w:semiHidden/>
    <w:locked/>
    <w:rPr>
      <w:rFonts w:ascii="Arial" w:eastAsia="ＭＳ 明朝" w:hAnsi="Arial" w:cs="Arial"/>
      <w:vanish/>
      <w:sz w:val="16"/>
      <w:szCs w:val="16"/>
    </w:rPr>
  </w:style>
  <w:style w:type="paragraph" w:styleId="Web">
    <w:name w:val="Normal (Web)"/>
    <w:basedOn w:val="a"/>
    <w:uiPriority w:val="99"/>
    <w:semiHidden/>
    <w:unhideWhenUsed/>
    <w:pPr>
      <w:spacing w:before="100" w:beforeAutospacing="1" w:after="100" w:afterAutospacing="1"/>
    </w:pPr>
  </w:style>
  <w:style w:type="paragraph" w:styleId="z-1">
    <w:name w:val="HTML Bottom of Form"/>
    <w:basedOn w:val="a"/>
    <w:next w:val="a"/>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フォームの終わり (文字)"/>
    <w:basedOn w:val="a0"/>
    <w:link w:val="z-1"/>
    <w:uiPriority w:val="99"/>
    <w:semiHidden/>
    <w:locked/>
    <w:rPr>
      <w:rFonts w:ascii="Arial" w:eastAsia="ＭＳ 明朝" w:hAnsi="Arial" w:cs="Arial"/>
      <w:vanish/>
      <w:sz w:val="16"/>
      <w:szCs w:val="16"/>
    </w:rPr>
  </w:style>
  <w:style w:type="paragraph" w:styleId="a5">
    <w:name w:val="header"/>
    <w:basedOn w:val="a"/>
    <w:link w:val="a6"/>
    <w:uiPriority w:val="99"/>
    <w:unhideWhenUsed/>
    <w:rsid w:val="00013097"/>
    <w:pPr>
      <w:tabs>
        <w:tab w:val="center" w:pos="4252"/>
        <w:tab w:val="right" w:pos="8504"/>
      </w:tabs>
      <w:snapToGrid w:val="0"/>
    </w:pPr>
  </w:style>
  <w:style w:type="character" w:customStyle="1" w:styleId="a6">
    <w:name w:val="ヘッダー (文字)"/>
    <w:basedOn w:val="a0"/>
    <w:link w:val="a5"/>
    <w:uiPriority w:val="99"/>
    <w:locked/>
    <w:rsid w:val="00013097"/>
    <w:rPr>
      <w:rFonts w:ascii="ＭＳ 明朝" w:eastAsia="ＭＳ 明朝" w:hAnsi="ＭＳ 明朝" w:cs="ＭＳ 明朝"/>
      <w:sz w:val="21"/>
      <w:szCs w:val="21"/>
    </w:rPr>
  </w:style>
  <w:style w:type="paragraph" w:styleId="a7">
    <w:name w:val="footer"/>
    <w:basedOn w:val="a"/>
    <w:link w:val="a8"/>
    <w:uiPriority w:val="99"/>
    <w:unhideWhenUsed/>
    <w:rsid w:val="00013097"/>
    <w:pPr>
      <w:tabs>
        <w:tab w:val="center" w:pos="4252"/>
        <w:tab w:val="right" w:pos="8504"/>
      </w:tabs>
      <w:snapToGrid w:val="0"/>
    </w:pPr>
  </w:style>
  <w:style w:type="character" w:customStyle="1" w:styleId="a8">
    <w:name w:val="フッター (文字)"/>
    <w:basedOn w:val="a0"/>
    <w:link w:val="a7"/>
    <w:uiPriority w:val="99"/>
    <w:locked/>
    <w:rsid w:val="00013097"/>
    <w:rPr>
      <w:rFonts w:ascii="ＭＳ 明朝" w:eastAsia="ＭＳ 明朝" w:hAnsi="ＭＳ 明朝" w:cs="ＭＳ 明朝"/>
      <w:sz w:val="21"/>
      <w:szCs w:val="21"/>
    </w:rPr>
  </w:style>
  <w:style w:type="paragraph" w:styleId="a9">
    <w:name w:val="List Paragraph"/>
    <w:basedOn w:val="a"/>
    <w:uiPriority w:val="34"/>
    <w:qFormat/>
    <w:rsid w:val="006F4460"/>
    <w:pPr>
      <w:widowControl w:val="0"/>
      <w:ind w:leftChars="400" w:left="840"/>
      <w:jc w:val="both"/>
    </w:pPr>
    <w:rPr>
      <w:rFonts w:asciiTheme="minorHAnsi" w:eastAsiaTheme="minorEastAsia" w:hAnsiTheme="minorHAnsi" w:cstheme="minorBidi"/>
      <w:kern w:val="2"/>
      <w:szCs w:val="22"/>
    </w:rPr>
  </w:style>
  <w:style w:type="table" w:styleId="aa">
    <w:name w:val="Table Grid"/>
    <w:basedOn w:val="a1"/>
    <w:uiPriority w:val="39"/>
    <w:rsid w:val="006F4460"/>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F4460"/>
    <w:pPr>
      <w:widowControl w:val="0"/>
      <w:jc w:val="center"/>
    </w:pPr>
    <w:rPr>
      <w:rFonts w:cstheme="minorBidi"/>
      <w:kern w:val="2"/>
      <w:szCs w:val="22"/>
    </w:rPr>
  </w:style>
  <w:style w:type="character" w:customStyle="1" w:styleId="ac">
    <w:name w:val="記 (文字)"/>
    <w:basedOn w:val="a0"/>
    <w:link w:val="ab"/>
    <w:uiPriority w:val="99"/>
    <w:rsid w:val="006F4460"/>
    <w:rPr>
      <w:rFonts w:ascii="ＭＳ 明朝" w:eastAsia="ＭＳ 明朝" w:hAnsi="ＭＳ 明朝" w:cstheme="minorBidi"/>
      <w:kern w:val="2"/>
      <w:sz w:val="21"/>
      <w:szCs w:val="22"/>
    </w:rPr>
  </w:style>
  <w:style w:type="paragraph" w:styleId="ad">
    <w:name w:val="Closing"/>
    <w:basedOn w:val="a"/>
    <w:link w:val="ae"/>
    <w:uiPriority w:val="99"/>
    <w:unhideWhenUsed/>
    <w:rsid w:val="006F4460"/>
    <w:pPr>
      <w:widowControl w:val="0"/>
      <w:jc w:val="right"/>
    </w:pPr>
    <w:rPr>
      <w:rFonts w:cstheme="minorBidi"/>
      <w:kern w:val="2"/>
      <w:szCs w:val="22"/>
    </w:rPr>
  </w:style>
  <w:style w:type="character" w:customStyle="1" w:styleId="ae">
    <w:name w:val="結語 (文字)"/>
    <w:basedOn w:val="a0"/>
    <w:link w:val="ad"/>
    <w:uiPriority w:val="99"/>
    <w:rsid w:val="006F4460"/>
    <w:rPr>
      <w:rFonts w:ascii="ＭＳ 明朝" w:eastAsia="ＭＳ 明朝" w:hAnsi="ＭＳ 明朝" w:cstheme="minorBidi"/>
      <w:kern w:val="2"/>
      <w:sz w:val="21"/>
      <w:szCs w:val="22"/>
    </w:rPr>
  </w:style>
  <w:style w:type="paragraph" w:styleId="af">
    <w:name w:val="Balloon Text"/>
    <w:basedOn w:val="a"/>
    <w:link w:val="af0"/>
    <w:uiPriority w:val="99"/>
    <w:semiHidden/>
    <w:unhideWhenUsed/>
    <w:rsid w:val="009A44D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A44D6"/>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953AFD"/>
    <w:rPr>
      <w:sz w:val="18"/>
      <w:szCs w:val="18"/>
    </w:rPr>
  </w:style>
  <w:style w:type="paragraph" w:styleId="af2">
    <w:name w:val="annotation text"/>
    <w:basedOn w:val="a"/>
    <w:link w:val="af3"/>
    <w:uiPriority w:val="99"/>
    <w:semiHidden/>
    <w:unhideWhenUsed/>
    <w:rsid w:val="00953AFD"/>
  </w:style>
  <w:style w:type="character" w:customStyle="1" w:styleId="af3">
    <w:name w:val="コメント文字列 (文字)"/>
    <w:basedOn w:val="a0"/>
    <w:link w:val="af2"/>
    <w:uiPriority w:val="99"/>
    <w:semiHidden/>
    <w:rsid w:val="00953AFD"/>
    <w:rPr>
      <w:rFonts w:ascii="ＭＳ 明朝" w:eastAsia="ＭＳ 明朝" w:hAnsi="ＭＳ 明朝" w:cs="ＭＳ 明朝"/>
      <w:sz w:val="21"/>
      <w:szCs w:val="21"/>
    </w:rPr>
  </w:style>
  <w:style w:type="paragraph" w:styleId="af4">
    <w:name w:val="annotation subject"/>
    <w:basedOn w:val="af2"/>
    <w:next w:val="af2"/>
    <w:link w:val="af5"/>
    <w:uiPriority w:val="99"/>
    <w:semiHidden/>
    <w:unhideWhenUsed/>
    <w:rsid w:val="00953AFD"/>
    <w:rPr>
      <w:b/>
      <w:bCs/>
    </w:rPr>
  </w:style>
  <w:style w:type="character" w:customStyle="1" w:styleId="af5">
    <w:name w:val="コメント内容 (文字)"/>
    <w:basedOn w:val="af3"/>
    <w:link w:val="af4"/>
    <w:uiPriority w:val="99"/>
    <w:semiHidden/>
    <w:rsid w:val="00953AFD"/>
    <w:rPr>
      <w:rFonts w:ascii="ＭＳ 明朝" w:eastAsia="ＭＳ 明朝" w:hAnsi="ＭＳ 明朝" w:cs="ＭＳ 明朝"/>
      <w:b/>
      <w:bCs/>
      <w:sz w:val="21"/>
      <w:szCs w:val="21"/>
    </w:rPr>
  </w:style>
  <w:style w:type="paragraph" w:styleId="af6">
    <w:name w:val="Date"/>
    <w:basedOn w:val="a"/>
    <w:next w:val="a"/>
    <w:link w:val="af7"/>
    <w:uiPriority w:val="99"/>
    <w:semiHidden/>
    <w:unhideWhenUsed/>
    <w:rsid w:val="0080284C"/>
  </w:style>
  <w:style w:type="character" w:customStyle="1" w:styleId="af7">
    <w:name w:val="日付 (文字)"/>
    <w:basedOn w:val="a0"/>
    <w:link w:val="af6"/>
    <w:uiPriority w:val="99"/>
    <w:semiHidden/>
    <w:rsid w:val="0080284C"/>
    <w:rPr>
      <w:rFonts w:ascii="ＭＳ 明朝" w:eastAsia="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F44F-5F9D-4EF5-9C9A-BAA78AB3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彦根市スポーツ・文化交流センターの管理運営に関する規則</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彦根市スポーツ・文化交流センターの管理運営に関する規則</dc:title>
  <dc:subject/>
  <dc:creator>Windows ユーザー</dc:creator>
  <cp:keywords/>
  <dc:description/>
  <cp:lastModifiedBy>加納 絢</cp:lastModifiedBy>
  <cp:revision>16</cp:revision>
  <cp:lastPrinted>2022-12-28T01:43:00Z</cp:lastPrinted>
  <dcterms:created xsi:type="dcterms:W3CDTF">2022-12-26T07:11:00Z</dcterms:created>
  <dcterms:modified xsi:type="dcterms:W3CDTF">2023-01-23T07:35:00Z</dcterms:modified>
</cp:coreProperties>
</file>